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86791057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978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263704506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